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34F81" w:rsidRDefault="00E40171" w:rsidP="00E12AC3">
      <w:pPr>
        <w:pStyle w:val="Title"/>
        <w:jc w:val="center"/>
      </w:pPr>
      <w:r>
        <w:t>TTVG Web Site</w:t>
      </w:r>
    </w:p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F630AC" w:rsidRDefault="00F630AC" w:rsidP="00A91002">
      <w:pPr>
        <w:jc w:val="right"/>
      </w:pPr>
      <w:r>
        <w:t>Version: 1.0.0</w:t>
      </w:r>
    </w:p>
    <w:p w:rsidR="00950BFA" w:rsidRDefault="00E40171" w:rsidP="00A91002">
      <w:pPr>
        <w:jc w:val="right"/>
      </w:pPr>
      <w:r>
        <w:t>Date: July 16, 2017</w:t>
      </w:r>
    </w:p>
    <w:p w:rsidR="00950BFA" w:rsidRDefault="00950BFA" w:rsidP="00950BFA">
      <w:r>
        <w:br w:type="page"/>
      </w:r>
    </w:p>
    <w:p w:rsidR="00950BFA" w:rsidRDefault="00950BFA" w:rsidP="00950BFA">
      <w:pPr>
        <w:pStyle w:val="Subtitle"/>
      </w:pPr>
      <w: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0BFA" w:rsidTr="00950BFA"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Version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Changes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Date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>
            <w:r w:rsidRPr="00950BFA">
              <w:t>1.0.0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Initial Version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July 17, 2017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</w:tbl>
    <w:p w:rsidR="00E40171" w:rsidRDefault="00E40171" w:rsidP="00950BFA">
      <w:pPr>
        <w:pStyle w:val="Subtitle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2136013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171" w:rsidRDefault="00E40171" w:rsidP="00BE262C">
          <w:pPr>
            <w:pStyle w:val="TOCHeading"/>
          </w:pPr>
          <w:r>
            <w:t>Contents</w:t>
          </w:r>
        </w:p>
        <w:p w:rsidR="00A300A8" w:rsidRDefault="00E401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02986" w:history="1">
            <w:r w:rsidR="00A300A8" w:rsidRPr="004D5E2C">
              <w:rPr>
                <w:rStyle w:val="Hyperlink"/>
                <w:noProof/>
              </w:rPr>
              <w:t>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System Prerequisites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86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2987" w:history="1">
            <w:r w:rsidR="00A300A8" w:rsidRPr="004D5E2C">
              <w:rPr>
                <w:rStyle w:val="Hyperlink"/>
                <w:noProof/>
              </w:rPr>
              <w:t>1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Java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87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2988" w:history="1">
            <w:r w:rsidR="00A300A8" w:rsidRPr="004D5E2C">
              <w:rPr>
                <w:rStyle w:val="Hyperlink"/>
                <w:noProof/>
              </w:rPr>
              <w:t>1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Web Server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88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2989" w:history="1">
            <w:r w:rsidR="00A300A8" w:rsidRPr="004D5E2C">
              <w:rPr>
                <w:rStyle w:val="Hyperlink"/>
                <w:noProof/>
              </w:rPr>
              <w:t>1.3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Databas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89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2990" w:history="1">
            <w:r w:rsidR="00A300A8" w:rsidRPr="004D5E2C">
              <w:rPr>
                <w:rStyle w:val="Hyperlink"/>
                <w:noProof/>
              </w:rPr>
              <w:t>1.4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Database Client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0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2991" w:history="1">
            <w:r w:rsidR="00A300A8" w:rsidRPr="004D5E2C">
              <w:rPr>
                <w:rStyle w:val="Hyperlink"/>
                <w:noProof/>
              </w:rPr>
              <w:t>1.5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Eclips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1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002992" w:history="1">
            <w:r w:rsidR="00A300A8" w:rsidRPr="004D5E2C">
              <w:rPr>
                <w:rStyle w:val="Hyperlink"/>
                <w:noProof/>
              </w:rPr>
              <w:t>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Database Implementation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2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2993" w:history="1">
            <w:r w:rsidR="00A300A8" w:rsidRPr="004D5E2C">
              <w:rPr>
                <w:rStyle w:val="Hyperlink"/>
                <w:noProof/>
              </w:rPr>
              <w:t>2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Databas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3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002994" w:history="1">
            <w:r w:rsidR="00A300A8" w:rsidRPr="004D5E2C">
              <w:rPr>
                <w:rStyle w:val="Hyperlink"/>
                <w:noProof/>
              </w:rPr>
              <w:t>2.1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Creation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4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002995" w:history="1">
            <w:r w:rsidR="00A300A8" w:rsidRPr="004D5E2C">
              <w:rPr>
                <w:rStyle w:val="Hyperlink"/>
                <w:noProof/>
              </w:rPr>
              <w:t>2.1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Deletion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5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2996" w:history="1">
            <w:r w:rsidR="00A300A8" w:rsidRPr="004D5E2C">
              <w:rPr>
                <w:rStyle w:val="Hyperlink"/>
                <w:noProof/>
              </w:rPr>
              <w:t>2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Tables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6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002997" w:history="1">
            <w:r w:rsidR="00A300A8" w:rsidRPr="004D5E2C">
              <w:rPr>
                <w:rStyle w:val="Hyperlink"/>
                <w:noProof/>
              </w:rPr>
              <w:t>2.2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Creation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7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002998" w:history="1">
            <w:r w:rsidR="00A300A8" w:rsidRPr="004D5E2C">
              <w:rPr>
                <w:rStyle w:val="Hyperlink"/>
                <w:noProof/>
              </w:rPr>
              <w:t>2.2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Drop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8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2999" w:history="1">
            <w:r w:rsidR="00A300A8" w:rsidRPr="004D5E2C">
              <w:rPr>
                <w:rStyle w:val="Hyperlink"/>
                <w:noProof/>
              </w:rPr>
              <w:t>2.3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Backup &amp; Restor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2999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003000" w:history="1">
            <w:r w:rsidR="00A300A8" w:rsidRPr="004D5E2C">
              <w:rPr>
                <w:rStyle w:val="Hyperlink"/>
                <w:noProof/>
              </w:rPr>
              <w:t>2.3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Export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0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003001" w:history="1">
            <w:r w:rsidR="00A300A8" w:rsidRPr="004D5E2C">
              <w:rPr>
                <w:rStyle w:val="Hyperlink"/>
                <w:noProof/>
              </w:rPr>
              <w:t>2.3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Import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1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5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003002" w:history="1">
            <w:r w:rsidR="00A300A8" w:rsidRPr="004D5E2C">
              <w:rPr>
                <w:rStyle w:val="Hyperlink"/>
                <w:noProof/>
              </w:rPr>
              <w:t>3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User Roles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2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6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03" w:history="1">
            <w:r w:rsidR="00A300A8" w:rsidRPr="004D5E2C">
              <w:rPr>
                <w:rStyle w:val="Hyperlink"/>
                <w:noProof/>
              </w:rPr>
              <w:t>3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Guest User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3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6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04" w:history="1">
            <w:r w:rsidR="00A300A8" w:rsidRPr="004D5E2C">
              <w:rPr>
                <w:rStyle w:val="Hyperlink"/>
                <w:noProof/>
              </w:rPr>
              <w:t>3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Registered User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4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6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05" w:history="1">
            <w:r w:rsidR="00A300A8" w:rsidRPr="004D5E2C">
              <w:rPr>
                <w:rStyle w:val="Hyperlink"/>
                <w:noProof/>
              </w:rPr>
              <w:t>3.3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Topic Admin Rol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5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6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06" w:history="1">
            <w:r w:rsidR="00A300A8" w:rsidRPr="004D5E2C">
              <w:rPr>
                <w:rStyle w:val="Hyperlink"/>
                <w:noProof/>
              </w:rPr>
              <w:t>3.4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Administrator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6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6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003007" w:history="1">
            <w:r w:rsidR="00A300A8" w:rsidRPr="004D5E2C">
              <w:rPr>
                <w:rStyle w:val="Hyperlink"/>
                <w:noProof/>
              </w:rPr>
              <w:t>4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Home &amp; Entry Pag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7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7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08" w:history="1">
            <w:r w:rsidR="00A300A8" w:rsidRPr="004D5E2C">
              <w:rPr>
                <w:rStyle w:val="Hyperlink"/>
                <w:noProof/>
              </w:rPr>
              <w:t>4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Title Area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8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7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09" w:history="1">
            <w:r w:rsidR="00A300A8" w:rsidRPr="004D5E2C">
              <w:rPr>
                <w:rStyle w:val="Hyperlink"/>
                <w:noProof/>
              </w:rPr>
              <w:t>4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Side Menu of Functions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09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7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10" w:history="1">
            <w:r w:rsidR="00A300A8" w:rsidRPr="004D5E2C">
              <w:rPr>
                <w:rStyle w:val="Hyperlink"/>
                <w:noProof/>
              </w:rPr>
              <w:t>4.3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Content Panel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0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7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11" w:history="1">
            <w:r w:rsidR="00A300A8" w:rsidRPr="004D5E2C">
              <w:rPr>
                <w:rStyle w:val="Hyperlink"/>
                <w:noProof/>
              </w:rPr>
              <w:t>4.4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Footnot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1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7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003012" w:history="1">
            <w:r w:rsidR="00A300A8" w:rsidRPr="004D5E2C">
              <w:rPr>
                <w:rStyle w:val="Hyperlink"/>
                <w:noProof/>
              </w:rPr>
              <w:t>5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Home &amp; Bulletin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2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8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003013" w:history="1">
            <w:r w:rsidR="00A300A8" w:rsidRPr="004D5E2C">
              <w:rPr>
                <w:rStyle w:val="Hyperlink"/>
                <w:noProof/>
              </w:rPr>
              <w:t>6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Forums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3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9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003014" w:history="1">
            <w:r w:rsidR="00A300A8" w:rsidRPr="004D5E2C">
              <w:rPr>
                <w:rStyle w:val="Hyperlink"/>
                <w:noProof/>
              </w:rPr>
              <w:t>7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Events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4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0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15" w:history="1">
            <w:r w:rsidR="00A300A8" w:rsidRPr="004D5E2C">
              <w:rPr>
                <w:rStyle w:val="Hyperlink"/>
                <w:noProof/>
              </w:rPr>
              <w:t>7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Display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5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0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16" w:history="1">
            <w:r w:rsidR="00A300A8" w:rsidRPr="004D5E2C">
              <w:rPr>
                <w:rStyle w:val="Hyperlink"/>
                <w:noProof/>
              </w:rPr>
              <w:t>7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Calendar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6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0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17" w:history="1">
            <w:r w:rsidR="00A300A8" w:rsidRPr="004D5E2C">
              <w:rPr>
                <w:rStyle w:val="Hyperlink"/>
                <w:noProof/>
              </w:rPr>
              <w:t>7.3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Registry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7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0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18" w:history="1">
            <w:r w:rsidR="00A300A8" w:rsidRPr="004D5E2C">
              <w:rPr>
                <w:rStyle w:val="Hyperlink"/>
                <w:noProof/>
              </w:rPr>
              <w:t>7.4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Management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8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0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003019" w:history="1">
            <w:r w:rsidR="00A300A8" w:rsidRPr="004D5E2C">
              <w:rPr>
                <w:rStyle w:val="Hyperlink"/>
                <w:noProof/>
              </w:rPr>
              <w:t>8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My Profil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19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1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003020" w:history="1">
            <w:r w:rsidR="00A300A8" w:rsidRPr="004D5E2C">
              <w:rPr>
                <w:rStyle w:val="Hyperlink"/>
                <w:noProof/>
              </w:rPr>
              <w:t>9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Audit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20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2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003021" w:history="1">
            <w:r w:rsidR="00A300A8" w:rsidRPr="004D5E2C">
              <w:rPr>
                <w:rStyle w:val="Hyperlink"/>
                <w:noProof/>
              </w:rPr>
              <w:t>10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Contacts and About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21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3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003022" w:history="1">
            <w:r w:rsidR="00A300A8" w:rsidRPr="004D5E2C">
              <w:rPr>
                <w:rStyle w:val="Hyperlink"/>
                <w:noProof/>
              </w:rPr>
              <w:t>1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Open Topics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22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23" w:history="1">
            <w:r w:rsidR="00A300A8" w:rsidRPr="004D5E2C">
              <w:rPr>
                <w:rStyle w:val="Hyperlink"/>
                <w:noProof/>
              </w:rPr>
              <w:t>11.1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Topic Admin Role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23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A300A8" w:rsidRDefault="00A24A8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003024" w:history="1">
            <w:r w:rsidR="00A300A8" w:rsidRPr="004D5E2C">
              <w:rPr>
                <w:rStyle w:val="Hyperlink"/>
                <w:noProof/>
              </w:rPr>
              <w:t>11.2</w:t>
            </w:r>
            <w:r w:rsidR="00A300A8">
              <w:rPr>
                <w:noProof/>
              </w:rPr>
              <w:tab/>
            </w:r>
            <w:r w:rsidR="00A300A8" w:rsidRPr="004D5E2C">
              <w:rPr>
                <w:rStyle w:val="Hyperlink"/>
                <w:noProof/>
              </w:rPr>
              <w:t>Payment Record</w:t>
            </w:r>
            <w:r w:rsidR="00A300A8">
              <w:rPr>
                <w:noProof/>
                <w:webHidden/>
              </w:rPr>
              <w:tab/>
            </w:r>
            <w:r w:rsidR="00A300A8">
              <w:rPr>
                <w:noProof/>
                <w:webHidden/>
              </w:rPr>
              <w:fldChar w:fldCharType="begin"/>
            </w:r>
            <w:r w:rsidR="00A300A8">
              <w:rPr>
                <w:noProof/>
                <w:webHidden/>
              </w:rPr>
              <w:instrText xml:space="preserve"> PAGEREF _Toc488003024 \h </w:instrText>
            </w:r>
            <w:r w:rsidR="00A300A8">
              <w:rPr>
                <w:noProof/>
                <w:webHidden/>
              </w:rPr>
            </w:r>
            <w:r w:rsidR="00A300A8">
              <w:rPr>
                <w:noProof/>
                <w:webHidden/>
              </w:rPr>
              <w:fldChar w:fldCharType="separate"/>
            </w:r>
            <w:r w:rsidR="00A300A8">
              <w:rPr>
                <w:noProof/>
                <w:webHidden/>
              </w:rPr>
              <w:t>14</w:t>
            </w:r>
            <w:r w:rsidR="00A300A8">
              <w:rPr>
                <w:noProof/>
                <w:webHidden/>
              </w:rPr>
              <w:fldChar w:fldCharType="end"/>
            </w:r>
          </w:hyperlink>
        </w:p>
        <w:p w:rsidR="00E40171" w:rsidRDefault="00E40171" w:rsidP="00BE262C">
          <w:r>
            <w:rPr>
              <w:noProof/>
            </w:rPr>
            <w:fldChar w:fldCharType="end"/>
          </w:r>
        </w:p>
      </w:sdtContent>
    </w:sdt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B6350" w:rsidRDefault="005B6350" w:rsidP="00BE262C">
      <w:pPr>
        <w:pStyle w:val="Heading1"/>
      </w:pPr>
      <w:bookmarkStart w:id="1" w:name="_Toc488002986"/>
      <w:r>
        <w:lastRenderedPageBreak/>
        <w:t>System Prerequisites</w:t>
      </w:r>
      <w:bookmarkEnd w:id="1"/>
    </w:p>
    <w:p w:rsidR="00BE262C" w:rsidRDefault="00BE262C" w:rsidP="00BE262C">
      <w:pPr>
        <w:pStyle w:val="Heading2"/>
      </w:pPr>
      <w:bookmarkStart w:id="2" w:name="_Toc488002987"/>
      <w:r>
        <w:t>Java</w:t>
      </w:r>
      <w:bookmarkEnd w:id="2"/>
    </w:p>
    <w:p w:rsidR="00BE262C" w:rsidRDefault="00BE262C" w:rsidP="00BE262C">
      <w:r>
        <w:t xml:space="preserve">Version: </w:t>
      </w:r>
      <w:r w:rsidRPr="00BE262C">
        <w:t>jdk-7u40-windows-x64.exe</w:t>
      </w:r>
    </w:p>
    <w:p w:rsidR="00A769C9" w:rsidRPr="00BE262C" w:rsidRDefault="00A769C9" w:rsidP="00A769C9">
      <w:r>
        <w:t>Installation: Run from Command Line</w:t>
      </w:r>
    </w:p>
    <w:p w:rsidR="00BE262C" w:rsidRPr="00A769C9" w:rsidRDefault="00BE262C" w:rsidP="00BE262C">
      <w:r w:rsidRPr="00A769C9">
        <w:t xml:space="preserve">Environment Variables: </w:t>
      </w:r>
      <w:r w:rsidRPr="00A769C9">
        <w:tab/>
        <w:t>JDK_HOME=E:\Java\jdk1.7.0_40-64</w:t>
      </w:r>
    </w:p>
    <w:p w:rsidR="00BE262C" w:rsidRPr="00A769C9" w:rsidRDefault="00BE262C" w:rsidP="00BE262C">
      <w:r w:rsidRPr="00A769C9">
        <w:tab/>
      </w:r>
      <w:r w:rsidRPr="00A769C9">
        <w:tab/>
      </w:r>
      <w:r w:rsidRPr="00A769C9">
        <w:tab/>
        <w:t>JAVA_HOME=%JDK_HOME%</w:t>
      </w:r>
    </w:p>
    <w:p w:rsidR="00BE262C" w:rsidRDefault="00BE262C" w:rsidP="00BE262C">
      <w:r w:rsidRPr="00A769C9">
        <w:tab/>
      </w:r>
      <w:r w:rsidRPr="00A769C9">
        <w:tab/>
      </w:r>
      <w:r w:rsidRPr="00A769C9">
        <w:tab/>
      </w:r>
      <w:r w:rsidRPr="00BE262C">
        <w:t>JRE_HOME=%JAVA_HOME%\</w:t>
      </w:r>
      <w:proofErr w:type="spellStart"/>
      <w:r w:rsidRPr="00BE262C">
        <w:t>jre</w:t>
      </w:r>
      <w:proofErr w:type="spellEnd"/>
    </w:p>
    <w:p w:rsidR="005B6350" w:rsidRDefault="005B6350" w:rsidP="00BE262C">
      <w:pPr>
        <w:pStyle w:val="Heading2"/>
      </w:pPr>
      <w:bookmarkStart w:id="3" w:name="_Toc488002988"/>
      <w:r>
        <w:t>Web Server</w:t>
      </w:r>
      <w:bookmarkEnd w:id="3"/>
    </w:p>
    <w:p w:rsidR="00BE262C" w:rsidRDefault="00BE262C" w:rsidP="00BE262C">
      <w:r>
        <w:t xml:space="preserve">Version: </w:t>
      </w:r>
      <w:r w:rsidRPr="00BE262C">
        <w:t>apache-tomcat-8.5.13-windows-x64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apache-tomcat-8.5.13\bin</w:t>
      </w:r>
      <w:r>
        <w:t>\</w:t>
      </w:r>
      <w:r w:rsidRPr="00BE262C">
        <w:t>startup.bat</w:t>
      </w:r>
    </w:p>
    <w:p w:rsidR="005B6350" w:rsidRDefault="00BE262C" w:rsidP="00BE262C">
      <w:pPr>
        <w:pStyle w:val="Heading2"/>
      </w:pPr>
      <w:bookmarkStart w:id="4" w:name="_Toc488002989"/>
      <w:r>
        <w:t>Database</w:t>
      </w:r>
      <w:bookmarkEnd w:id="4"/>
    </w:p>
    <w:p w:rsidR="00BE262C" w:rsidRDefault="00BE262C" w:rsidP="00BE262C">
      <w:r>
        <w:t xml:space="preserve">Version: </w:t>
      </w:r>
      <w:r w:rsidRPr="00BE262C">
        <w:t>mysql-5.6.14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-5.6.14-win32\bin</w:t>
      </w:r>
      <w:r>
        <w:t>\</w:t>
      </w:r>
      <w:r w:rsidRPr="00BE262C">
        <w:t>mysqld.exe</w:t>
      </w:r>
    </w:p>
    <w:p w:rsidR="00BE262C" w:rsidRDefault="00BE262C" w:rsidP="00BE262C">
      <w:pPr>
        <w:pStyle w:val="Heading2"/>
      </w:pPr>
      <w:bookmarkStart w:id="5" w:name="_Toc488002990"/>
      <w:r>
        <w:t>Database Client</w:t>
      </w:r>
      <w:bookmarkEnd w:id="5"/>
    </w:p>
    <w:p w:rsidR="00BE262C" w:rsidRDefault="00BE262C" w:rsidP="00BE262C">
      <w:r>
        <w:t xml:space="preserve">Version: </w:t>
      </w:r>
      <w:r w:rsidRPr="00BE262C">
        <w:t>mysql-workbench-community-6.0.7-win32-noinstall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 Workbench 6.0.7 CE</w:t>
      </w:r>
      <w:r>
        <w:t>\</w:t>
      </w:r>
      <w:r w:rsidRPr="00BE262C">
        <w:t>MySQLWorkbench.exe</w:t>
      </w:r>
    </w:p>
    <w:p w:rsidR="00A769C9" w:rsidRDefault="00A769C9" w:rsidP="00BE262C">
      <w:r>
        <w:t>Reset the root password: From Management-&gt;Users and Privileges</w:t>
      </w:r>
    </w:p>
    <w:p w:rsidR="00A769C9" w:rsidRDefault="00A769C9" w:rsidP="00BE262C">
      <w:r>
        <w:t>Limit the client connections: Only from localhost</w:t>
      </w:r>
    </w:p>
    <w:p w:rsidR="00BE262C" w:rsidRDefault="00BE262C" w:rsidP="00BE262C">
      <w:pPr>
        <w:pStyle w:val="Heading2"/>
      </w:pPr>
      <w:bookmarkStart w:id="6" w:name="_Toc488002991"/>
      <w:r>
        <w:t>Eclipse</w:t>
      </w:r>
      <w:bookmarkEnd w:id="6"/>
    </w:p>
    <w:p w:rsidR="00BE262C" w:rsidRDefault="00BE262C" w:rsidP="00BE262C">
      <w:r>
        <w:t xml:space="preserve">Version: </w:t>
      </w:r>
      <w:r w:rsidRPr="00BE262C">
        <w:t>eclipse-standard-luna-M2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Pr="00BE262C" w:rsidRDefault="00BE262C" w:rsidP="00BE262C">
      <w:r>
        <w:t xml:space="preserve">Workspace: </w:t>
      </w:r>
      <w:r w:rsidRPr="00BE262C">
        <w:t>E:\Jenny\GitHub\Projects\TTVG-JSP</w:t>
      </w:r>
    </w:p>
    <w:p w:rsidR="005B6350" w:rsidRDefault="005B6350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769C9" w:rsidRDefault="00A769C9" w:rsidP="00BE262C">
      <w:pPr>
        <w:pStyle w:val="Heading1"/>
      </w:pPr>
      <w:bookmarkStart w:id="7" w:name="_Toc488002992"/>
      <w:r>
        <w:lastRenderedPageBreak/>
        <w:t>Database Implementation</w:t>
      </w:r>
      <w:bookmarkEnd w:id="7"/>
    </w:p>
    <w:p w:rsidR="00E75673" w:rsidRDefault="00E75673" w:rsidP="00E75673">
      <w:pPr>
        <w:pStyle w:val="Heading2"/>
      </w:pPr>
      <w:bookmarkStart w:id="8" w:name="_Toc488002993"/>
      <w:r>
        <w:t>Database</w:t>
      </w:r>
      <w:bookmarkEnd w:id="8"/>
    </w:p>
    <w:p w:rsidR="0084763D" w:rsidRPr="0084763D" w:rsidRDefault="0084763D" w:rsidP="0084763D">
      <w:r>
        <w:t>The database is named TTVG in the MySQL server.</w:t>
      </w:r>
    </w:p>
    <w:p w:rsidR="002A24CB" w:rsidRDefault="002A24CB" w:rsidP="002A24CB">
      <w:pPr>
        <w:pStyle w:val="Heading3"/>
      </w:pPr>
      <w:bookmarkStart w:id="9" w:name="_Toc488002994"/>
      <w:r>
        <w:t>Creation</w:t>
      </w:r>
      <w:bookmarkEnd w:id="9"/>
    </w:p>
    <w:p w:rsidR="002A24CB" w:rsidRDefault="002A24CB" w:rsidP="00A300A8">
      <w:pPr>
        <w:pStyle w:val="ListParagraph"/>
      </w:pPr>
      <w:r>
        <w:t>From “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”, </w:t>
      </w:r>
    </w:p>
    <w:p w:rsidR="002A24CB" w:rsidRDefault="002A24CB" w:rsidP="00A300A8">
      <w:pPr>
        <w:pStyle w:val="ListParagraph"/>
      </w:pPr>
      <w:r>
        <w:t>Right-clicking from Schemas,</w:t>
      </w:r>
    </w:p>
    <w:p w:rsidR="002A24CB" w:rsidRDefault="002A24CB" w:rsidP="00A300A8">
      <w:pPr>
        <w:pStyle w:val="ListParagraph"/>
      </w:pPr>
      <w:r>
        <w:t>Select “Create Schema”</w:t>
      </w:r>
    </w:p>
    <w:p w:rsidR="002A24CB" w:rsidRDefault="002A24CB" w:rsidP="00A300A8">
      <w:pPr>
        <w:pStyle w:val="ListParagraph"/>
      </w:pPr>
      <w:r>
        <w:t>Create database “TTVG”</w:t>
      </w:r>
    </w:p>
    <w:p w:rsidR="002A24CB" w:rsidRDefault="002A24CB" w:rsidP="002A24CB">
      <w:pPr>
        <w:pStyle w:val="Heading3"/>
      </w:pPr>
      <w:bookmarkStart w:id="10" w:name="_Toc488002995"/>
      <w:r>
        <w:t>Deletion</w:t>
      </w:r>
      <w:bookmarkEnd w:id="10"/>
    </w:p>
    <w:p w:rsidR="002A24CB" w:rsidRDefault="002A24CB" w:rsidP="00A300A8">
      <w:pPr>
        <w:pStyle w:val="ListParagraph"/>
      </w:pPr>
      <w:r>
        <w:t>From “</w:t>
      </w:r>
      <w:proofErr w:type="spellStart"/>
      <w:r>
        <w:t>MySql</w:t>
      </w:r>
      <w:proofErr w:type="spellEnd"/>
      <w:r>
        <w:t xml:space="preserve"> </w:t>
      </w:r>
      <w:proofErr w:type="spellStart"/>
      <w:r w:rsidRPr="00A300A8">
        <w:t>WorkBench</w:t>
      </w:r>
      <w:proofErr w:type="spellEnd"/>
      <w:r>
        <w:t xml:space="preserve">”, </w:t>
      </w:r>
    </w:p>
    <w:p w:rsidR="002A24CB" w:rsidRDefault="002A24CB" w:rsidP="00A300A8">
      <w:pPr>
        <w:pStyle w:val="ListParagraph"/>
      </w:pPr>
      <w:r>
        <w:t>Right-clicking the database schema “TTVG”,</w:t>
      </w:r>
    </w:p>
    <w:p w:rsidR="002A24CB" w:rsidRDefault="002A24CB" w:rsidP="00A300A8">
      <w:pPr>
        <w:pStyle w:val="ListParagraph"/>
      </w:pPr>
      <w:r>
        <w:t>Select “Drop Schema”</w:t>
      </w:r>
    </w:p>
    <w:p w:rsidR="002A24CB" w:rsidRPr="002A24CB" w:rsidRDefault="002A24CB" w:rsidP="00A300A8">
      <w:pPr>
        <w:pStyle w:val="ListParagraph"/>
      </w:pPr>
      <w:r>
        <w:t>Confirm to delete this database</w:t>
      </w:r>
    </w:p>
    <w:p w:rsidR="00E75673" w:rsidRDefault="00E75673" w:rsidP="00E75673">
      <w:pPr>
        <w:pStyle w:val="Heading2"/>
      </w:pPr>
      <w:bookmarkStart w:id="11" w:name="_Toc488002996"/>
      <w:r>
        <w:t>Tables</w:t>
      </w:r>
      <w:bookmarkEnd w:id="11"/>
    </w:p>
    <w:p w:rsidR="00746E02" w:rsidRPr="00746E02" w:rsidRDefault="00746E02" w:rsidP="00746E02">
      <w:r>
        <w:t xml:space="preserve">Run scripts to install/drop tables for the TTVG database. </w:t>
      </w:r>
    </w:p>
    <w:p w:rsidR="00E75673" w:rsidRDefault="00E75673" w:rsidP="00E75673">
      <w:pPr>
        <w:pStyle w:val="Heading3"/>
      </w:pPr>
      <w:bookmarkStart w:id="12" w:name="_Toc488002997"/>
      <w:r>
        <w:t>Creation</w:t>
      </w:r>
      <w:bookmarkEnd w:id="12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install.bat</w:t>
      </w:r>
    </w:p>
    <w:p w:rsidR="00E75673" w:rsidRDefault="00E75673" w:rsidP="00E75673">
      <w:pPr>
        <w:pStyle w:val="Heading3"/>
      </w:pPr>
      <w:bookmarkStart w:id="13" w:name="_Toc488002998"/>
      <w:r>
        <w:t>Drop</w:t>
      </w:r>
      <w:bookmarkEnd w:id="13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drop.bat</w:t>
      </w:r>
    </w:p>
    <w:p w:rsidR="002A24CB" w:rsidRDefault="002A24CB" w:rsidP="002A24CB">
      <w:pPr>
        <w:pStyle w:val="Heading2"/>
      </w:pPr>
      <w:bookmarkStart w:id="14" w:name="_Toc488002999"/>
      <w:r>
        <w:t>Backup &amp; Restore</w:t>
      </w:r>
      <w:bookmarkEnd w:id="14"/>
    </w:p>
    <w:p w:rsidR="00746E02" w:rsidRPr="00746E02" w:rsidRDefault="00746E02" w:rsidP="00746E02">
      <w:r>
        <w:t xml:space="preserve">Run scripts to export/import tables for the TTVG database. </w:t>
      </w:r>
    </w:p>
    <w:p w:rsidR="002A24CB" w:rsidRDefault="002A24CB" w:rsidP="002A24CB">
      <w:pPr>
        <w:pStyle w:val="Heading3"/>
      </w:pPr>
      <w:bookmarkStart w:id="15" w:name="_Toc488003000"/>
      <w:r>
        <w:t>Export</w:t>
      </w:r>
      <w:bookmarkEnd w:id="15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export</w:t>
      </w:r>
      <w:r w:rsidRPr="00E75673">
        <w:t>.bat</w:t>
      </w:r>
    </w:p>
    <w:p w:rsidR="002A24CB" w:rsidRPr="002A24CB" w:rsidRDefault="002A24CB" w:rsidP="002A24CB">
      <w:pPr>
        <w:pStyle w:val="Heading3"/>
      </w:pPr>
      <w:bookmarkStart w:id="16" w:name="_Toc488003001"/>
      <w:r>
        <w:t>Import</w:t>
      </w:r>
      <w:bookmarkEnd w:id="16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import</w:t>
      </w:r>
      <w:r w:rsidRPr="00E75673">
        <w:t>.bat</w:t>
      </w:r>
    </w:p>
    <w:p w:rsidR="002A24CB" w:rsidRDefault="002A24CB" w:rsidP="00E75673"/>
    <w:p w:rsidR="00E75673" w:rsidRPr="00E75673" w:rsidRDefault="00E75673" w:rsidP="00E75673"/>
    <w:p w:rsidR="00A769C9" w:rsidRPr="00A769C9" w:rsidRDefault="00A769C9" w:rsidP="00A769C9"/>
    <w:p w:rsidR="00A769C9" w:rsidRDefault="00A769C9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E40171" w:rsidRPr="00695E29" w:rsidRDefault="00E40171" w:rsidP="00BE262C">
      <w:pPr>
        <w:pStyle w:val="Heading1"/>
      </w:pPr>
      <w:bookmarkStart w:id="17" w:name="_Toc488003002"/>
      <w:r w:rsidRPr="00695E29">
        <w:lastRenderedPageBreak/>
        <w:t>User Roles</w:t>
      </w:r>
      <w:bookmarkEnd w:id="17"/>
    </w:p>
    <w:p w:rsidR="00C0200E" w:rsidRDefault="00C169AD" w:rsidP="00BE262C">
      <w:r>
        <w:t>Four</w:t>
      </w:r>
      <w:r w:rsidR="00C0200E">
        <w:t xml:space="preserve"> types of roles are defined to control the resource access.</w:t>
      </w:r>
    </w:p>
    <w:p w:rsidR="00C0200E" w:rsidRPr="00695E29" w:rsidRDefault="00C0200E" w:rsidP="00BE262C">
      <w:pPr>
        <w:pStyle w:val="Heading2"/>
      </w:pPr>
      <w:bookmarkStart w:id="18" w:name="_Toc488003003"/>
      <w:r w:rsidRPr="00695E29">
        <w:t xml:space="preserve">Guest </w:t>
      </w:r>
      <w:r w:rsidRPr="00695E29">
        <w:rPr>
          <w:szCs w:val="28"/>
        </w:rPr>
        <w:t>User</w:t>
      </w:r>
      <w:bookmarkEnd w:id="18"/>
    </w:p>
    <w:p w:rsidR="00C0200E" w:rsidRDefault="00C0200E" w:rsidP="00BE262C">
      <w:r>
        <w:t>This type of user has the general access to the basic content.</w:t>
      </w:r>
    </w:p>
    <w:p w:rsidR="00C0200E" w:rsidRDefault="00C0200E" w:rsidP="00BE262C">
      <w:pPr>
        <w:pStyle w:val="Heading2"/>
      </w:pPr>
      <w:bookmarkStart w:id="19" w:name="_Toc488003004"/>
      <w:r>
        <w:t>Registered User</w:t>
      </w:r>
      <w:bookmarkEnd w:id="19"/>
    </w:p>
    <w:p w:rsidR="00C0200E" w:rsidRDefault="00C0200E" w:rsidP="00BE262C">
      <w:r>
        <w:t xml:space="preserve">This type of user has to login </w:t>
      </w:r>
      <w:r w:rsidR="00695E29">
        <w:t>into the application, and could have privileged access to such event register.</w:t>
      </w:r>
    </w:p>
    <w:p w:rsidR="00A300A8" w:rsidRDefault="00A300A8" w:rsidP="00A300A8">
      <w:pPr>
        <w:pStyle w:val="Heading2"/>
      </w:pPr>
      <w:bookmarkStart w:id="20" w:name="_Toc488003005"/>
      <w:r>
        <w:t xml:space="preserve">Topic </w:t>
      </w:r>
      <w:bookmarkEnd w:id="20"/>
      <w:r>
        <w:t>Administrator</w:t>
      </w:r>
    </w:p>
    <w:p w:rsidR="00A300A8" w:rsidRPr="00A91002" w:rsidRDefault="00A300A8" w:rsidP="00A300A8">
      <w:r>
        <w:t>May need a topic administrator for the forums, and events</w:t>
      </w:r>
    </w:p>
    <w:p w:rsidR="00695E29" w:rsidRDefault="00695E29" w:rsidP="00BE262C">
      <w:pPr>
        <w:pStyle w:val="Heading2"/>
      </w:pPr>
      <w:bookmarkStart w:id="21" w:name="_Toc488003006"/>
      <w:r>
        <w:t>Administrator</w:t>
      </w:r>
      <w:bookmarkEnd w:id="21"/>
    </w:p>
    <w:p w:rsidR="00695E29" w:rsidRPr="00695E29" w:rsidRDefault="00695E29" w:rsidP="00BE262C">
      <w:r>
        <w:t xml:space="preserve">The administrator has the power to and system administration, such as </w:t>
      </w:r>
      <w:r w:rsidR="00A300A8">
        <w:t>audit.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22" w:name="_Toc488003007"/>
      <w:r>
        <w:lastRenderedPageBreak/>
        <w:t xml:space="preserve">Home &amp; </w:t>
      </w:r>
      <w:r w:rsidR="00E40171">
        <w:t>Entry Page</w:t>
      </w:r>
      <w:bookmarkEnd w:id="22"/>
    </w:p>
    <w:p w:rsidR="00695E29" w:rsidRDefault="00695E29" w:rsidP="00BE262C">
      <w:r>
        <w:t>A single home page is designed in a framework in embed all functions</w:t>
      </w:r>
    </w:p>
    <w:p w:rsidR="006A6DEF" w:rsidRPr="00695E29" w:rsidRDefault="006A6DEF" w:rsidP="00BE262C">
      <w:r>
        <w:rPr>
          <w:noProof/>
        </w:rPr>
        <w:drawing>
          <wp:inline distT="0" distB="0" distL="0" distR="0" wp14:anchorId="67653BE7" wp14:editId="31B7FC6A">
            <wp:extent cx="5935980" cy="3375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92" w:rsidRDefault="00737B92" w:rsidP="00BE262C">
      <w:pPr>
        <w:pStyle w:val="Heading2"/>
      </w:pPr>
      <w:bookmarkStart w:id="23" w:name="_Toc488003008"/>
      <w:r>
        <w:t>Title Area</w:t>
      </w:r>
      <w:bookmarkEnd w:id="23"/>
    </w:p>
    <w:p w:rsidR="006261E6" w:rsidRDefault="006261E6" w:rsidP="00BE262C">
      <w:r>
        <w:t>It displays the title information for TTVG (T</w:t>
      </w:r>
      <w:r w:rsidR="006A6DEF">
        <w:t>ia</w:t>
      </w:r>
      <w:r>
        <w:t xml:space="preserve">n </w:t>
      </w:r>
      <w:proofErr w:type="spellStart"/>
      <w:r>
        <w:t>Tian</w:t>
      </w:r>
      <w:proofErr w:type="spellEnd"/>
      <w:r>
        <w:t xml:space="preserve"> Volunteer Group).</w:t>
      </w:r>
    </w:p>
    <w:p w:rsidR="006261E6" w:rsidRPr="006261E6" w:rsidRDefault="006261E6" w:rsidP="00BE262C">
      <w:r>
        <w:t>On the right side of the title, user could login and select the language preference.</w:t>
      </w:r>
    </w:p>
    <w:p w:rsidR="00E40171" w:rsidRDefault="00737B92" w:rsidP="00BE262C">
      <w:pPr>
        <w:pStyle w:val="Heading2"/>
      </w:pPr>
      <w:bookmarkStart w:id="24" w:name="_Toc488003009"/>
      <w:r>
        <w:t xml:space="preserve">Side Menu of </w:t>
      </w:r>
      <w:r w:rsidR="00931DE6">
        <w:t>Functions</w:t>
      </w:r>
      <w:bookmarkEnd w:id="24"/>
    </w:p>
    <w:p w:rsidR="00737B92" w:rsidRPr="00737B92" w:rsidRDefault="005E5781" w:rsidP="00BE262C">
      <w:r>
        <w:t>The detail of each function</w:t>
      </w:r>
      <w:r w:rsidR="00737B92">
        <w:t xml:space="preserve"> is elaborated in the following </w:t>
      </w:r>
      <w:r>
        <w:t>sections</w:t>
      </w:r>
    </w:p>
    <w:p w:rsidR="00737B92" w:rsidRDefault="00737B92" w:rsidP="00BE262C">
      <w:pPr>
        <w:pStyle w:val="Heading2"/>
      </w:pPr>
      <w:bookmarkStart w:id="25" w:name="_Toc488003010"/>
      <w:r>
        <w:t>Content Panel</w:t>
      </w:r>
      <w:bookmarkEnd w:id="25"/>
    </w:p>
    <w:p w:rsidR="006261E6" w:rsidRDefault="006261E6" w:rsidP="00BE262C">
      <w:r>
        <w:t>It displays the main content.</w:t>
      </w:r>
    </w:p>
    <w:p w:rsidR="006261E6" w:rsidRPr="006261E6" w:rsidRDefault="006261E6" w:rsidP="00BE262C">
      <w:r>
        <w:t xml:space="preserve">Any error message is displayed at the top of the content, in red. </w:t>
      </w:r>
    </w:p>
    <w:p w:rsidR="00737B92" w:rsidRDefault="00737B92" w:rsidP="00BE262C">
      <w:pPr>
        <w:pStyle w:val="Heading2"/>
      </w:pPr>
      <w:bookmarkStart w:id="26" w:name="_Toc488003011"/>
      <w:r>
        <w:t>Footnote</w:t>
      </w:r>
      <w:bookmarkEnd w:id="26"/>
    </w:p>
    <w:p w:rsidR="006261E6" w:rsidRPr="006261E6" w:rsidRDefault="006261E6" w:rsidP="00BE262C">
      <w:r>
        <w:t>It displays the copyright and author information</w:t>
      </w:r>
    </w:p>
    <w:p w:rsidR="00931DE6" w:rsidRDefault="00931DE6" w:rsidP="00BE262C"/>
    <w:p w:rsidR="00931DE6" w:rsidRDefault="00931DE6" w:rsidP="00BE262C">
      <w:r>
        <w:br w:type="page"/>
      </w:r>
    </w:p>
    <w:p w:rsidR="00931DE6" w:rsidRDefault="00F54A98" w:rsidP="00BE262C">
      <w:pPr>
        <w:pStyle w:val="Heading1"/>
      </w:pPr>
      <w:bookmarkStart w:id="27" w:name="_Toc488003012"/>
      <w:r>
        <w:lastRenderedPageBreak/>
        <w:t xml:space="preserve">Home &amp; </w:t>
      </w:r>
      <w:r w:rsidR="00931DE6">
        <w:t>Bulletin</w:t>
      </w:r>
      <w:bookmarkEnd w:id="27"/>
    </w:p>
    <w:p w:rsidR="00931DE6" w:rsidRDefault="00E12AC3" w:rsidP="00E12AC3">
      <w:pPr>
        <w:pStyle w:val="Heading2"/>
      </w:pPr>
      <w:r>
        <w:t>Display</w:t>
      </w:r>
    </w:p>
    <w:p w:rsidR="00E12AC3" w:rsidRDefault="00E12AC3" w:rsidP="00E12AC3">
      <w:pPr>
        <w:pStyle w:val="Heading2"/>
      </w:pPr>
      <w:r>
        <w:t>Create</w:t>
      </w:r>
      <w:r w:rsidR="00F630AC">
        <w:t>/Modify</w:t>
      </w:r>
      <w:r>
        <w:t>/Delete Bulletin</w:t>
      </w:r>
    </w:p>
    <w:p w:rsidR="00E12AC3" w:rsidRPr="00DA290F" w:rsidRDefault="00E12AC3" w:rsidP="00E12AC3">
      <w:r>
        <w:t xml:space="preserve">[Login] Topic Administrator </w:t>
      </w:r>
    </w:p>
    <w:p w:rsidR="00E12AC3" w:rsidRPr="00E12AC3" w:rsidRDefault="00E12AC3" w:rsidP="00E12AC3"/>
    <w:p w:rsidR="00931DE6" w:rsidRDefault="00931DE6" w:rsidP="00BE262C">
      <w:r>
        <w:br w:type="page"/>
      </w:r>
    </w:p>
    <w:p w:rsidR="00931DE6" w:rsidRDefault="00931DE6" w:rsidP="00BE262C">
      <w:pPr>
        <w:pStyle w:val="Heading1"/>
      </w:pPr>
      <w:bookmarkStart w:id="28" w:name="_Toc488003013"/>
      <w:r>
        <w:lastRenderedPageBreak/>
        <w:t>Forums</w:t>
      </w:r>
      <w:bookmarkEnd w:id="28"/>
    </w:p>
    <w:p w:rsidR="00E12AC3" w:rsidRDefault="00E12AC3" w:rsidP="00E12AC3">
      <w:pPr>
        <w:pStyle w:val="Heading2"/>
      </w:pPr>
      <w:r>
        <w:t>Display</w:t>
      </w:r>
    </w:p>
    <w:p w:rsidR="00E12AC3" w:rsidRDefault="00E12AC3" w:rsidP="00E12AC3">
      <w:pPr>
        <w:pStyle w:val="Heading2"/>
      </w:pPr>
      <w:r>
        <w:t>Add Follow-up</w:t>
      </w:r>
    </w:p>
    <w:p w:rsidR="00E12AC3" w:rsidRPr="00DA290F" w:rsidRDefault="00E12AC3" w:rsidP="00E12AC3">
      <w:r>
        <w:t xml:space="preserve">[Login] Registered User </w:t>
      </w:r>
    </w:p>
    <w:p w:rsidR="00F630AC" w:rsidRDefault="00F630AC" w:rsidP="00E12AC3">
      <w:pPr>
        <w:pStyle w:val="Heading2"/>
      </w:pPr>
      <w:r>
        <w:t>Delete Follow-up</w:t>
      </w:r>
    </w:p>
    <w:p w:rsidR="00F630AC" w:rsidRPr="00DA290F" w:rsidRDefault="00F630AC" w:rsidP="00F630AC">
      <w:r>
        <w:t xml:space="preserve">[Login] Topic Administrator </w:t>
      </w:r>
    </w:p>
    <w:p w:rsidR="00E12AC3" w:rsidRDefault="00E12AC3" w:rsidP="00E12AC3">
      <w:pPr>
        <w:pStyle w:val="Heading2"/>
      </w:pPr>
      <w:r>
        <w:t>Create/Delete Topic</w:t>
      </w:r>
    </w:p>
    <w:p w:rsidR="00E12AC3" w:rsidRPr="00DA290F" w:rsidRDefault="00E12AC3" w:rsidP="00E12AC3">
      <w:r>
        <w:t>[Login] Admin</w:t>
      </w:r>
      <w:r w:rsidR="00C169AD">
        <w:t>i</w:t>
      </w:r>
      <w:r>
        <w:t xml:space="preserve">strator </w:t>
      </w:r>
    </w:p>
    <w:p w:rsidR="00E12AC3" w:rsidRPr="00E12AC3" w:rsidRDefault="00E12AC3" w:rsidP="00E12AC3"/>
    <w:p w:rsidR="00931DE6" w:rsidRDefault="00931DE6" w:rsidP="00BE262C">
      <w:r>
        <w:br w:type="page"/>
      </w:r>
    </w:p>
    <w:p w:rsidR="00931DE6" w:rsidRDefault="00931DE6" w:rsidP="00BE262C">
      <w:pPr>
        <w:pStyle w:val="Heading1"/>
      </w:pPr>
      <w:bookmarkStart w:id="29" w:name="_Toc488003014"/>
      <w:r>
        <w:lastRenderedPageBreak/>
        <w:t>Events</w:t>
      </w:r>
      <w:bookmarkEnd w:id="29"/>
    </w:p>
    <w:p w:rsidR="00DA290F" w:rsidRDefault="00DA290F" w:rsidP="00DA290F">
      <w:pPr>
        <w:pStyle w:val="Heading2"/>
      </w:pPr>
      <w:bookmarkStart w:id="30" w:name="_Toc488003015"/>
      <w:r>
        <w:t>Display</w:t>
      </w:r>
      <w:bookmarkEnd w:id="30"/>
    </w:p>
    <w:p w:rsidR="002A7B28" w:rsidRPr="00DA290F" w:rsidRDefault="002A7B28" w:rsidP="002A7B28">
      <w:pPr>
        <w:pStyle w:val="Heading2"/>
      </w:pPr>
      <w:bookmarkStart w:id="31" w:name="_Toc488003016"/>
      <w:r>
        <w:t>Calendar</w:t>
      </w:r>
      <w:bookmarkEnd w:id="31"/>
    </w:p>
    <w:p w:rsidR="00DA290F" w:rsidRDefault="00DA290F" w:rsidP="00DA290F">
      <w:pPr>
        <w:pStyle w:val="Heading2"/>
      </w:pPr>
      <w:bookmarkStart w:id="32" w:name="_Toc488003017"/>
      <w:r>
        <w:t>Registry</w:t>
      </w:r>
      <w:bookmarkEnd w:id="32"/>
    </w:p>
    <w:p w:rsidR="00DA290F" w:rsidRPr="00DA290F" w:rsidRDefault="00DA290F" w:rsidP="00DA290F">
      <w:r>
        <w:t xml:space="preserve">[Login] Registered User </w:t>
      </w:r>
    </w:p>
    <w:p w:rsidR="00DA290F" w:rsidRDefault="00DA290F" w:rsidP="00DA290F">
      <w:pPr>
        <w:pStyle w:val="Heading2"/>
      </w:pPr>
      <w:bookmarkStart w:id="33" w:name="_Toc488003018"/>
      <w:r>
        <w:t>Management</w:t>
      </w:r>
      <w:bookmarkEnd w:id="33"/>
    </w:p>
    <w:p w:rsidR="00F630AC" w:rsidRDefault="00DA290F" w:rsidP="00DA290F">
      <w:r>
        <w:t xml:space="preserve">[Login] </w:t>
      </w:r>
      <w:r w:rsidR="00A300A8">
        <w:t xml:space="preserve">Topic </w:t>
      </w:r>
      <w:r>
        <w:t>Administrator</w:t>
      </w:r>
    </w:p>
    <w:p w:rsidR="00DA290F" w:rsidRPr="00DA290F" w:rsidRDefault="00F630AC" w:rsidP="00DA290F">
      <w:r>
        <w:t>Add/Modify/Remove</w:t>
      </w:r>
      <w:r w:rsidR="00DA290F">
        <w:t xml:space="preserve"> </w:t>
      </w:r>
    </w:p>
    <w:p w:rsidR="00931DE6" w:rsidRDefault="00931DE6" w:rsidP="00BE262C">
      <w:r>
        <w:br w:type="page"/>
      </w:r>
    </w:p>
    <w:p w:rsidR="00931DE6" w:rsidRDefault="00931DE6" w:rsidP="00BE262C">
      <w:pPr>
        <w:pStyle w:val="Heading1"/>
      </w:pPr>
      <w:bookmarkStart w:id="34" w:name="_Toc488003019"/>
      <w:r>
        <w:lastRenderedPageBreak/>
        <w:t>My Profile</w:t>
      </w:r>
      <w:bookmarkEnd w:id="34"/>
    </w:p>
    <w:p w:rsidR="002A7B28" w:rsidRDefault="002A7B28" w:rsidP="002A7B28">
      <w:r>
        <w:t xml:space="preserve">[Login] Registered User </w:t>
      </w:r>
    </w:p>
    <w:p w:rsidR="00A300A8" w:rsidRDefault="00A300A8" w:rsidP="00A300A8">
      <w:pPr>
        <w:pStyle w:val="Heading2"/>
      </w:pPr>
      <w:r>
        <w:t>Account Creation</w:t>
      </w:r>
    </w:p>
    <w:p w:rsidR="00A300A8" w:rsidRPr="00A300A8" w:rsidRDefault="00A300A8" w:rsidP="00A300A8">
      <w:r>
        <w:t>Create an account</w:t>
      </w:r>
    </w:p>
    <w:p w:rsidR="00A300A8" w:rsidRDefault="00A300A8" w:rsidP="00A300A8">
      <w:pPr>
        <w:pStyle w:val="Heading2"/>
      </w:pPr>
      <w:r>
        <w:t>Dependent Creation</w:t>
      </w:r>
    </w:p>
    <w:p w:rsidR="00A300A8" w:rsidRPr="00A300A8" w:rsidRDefault="00A300A8" w:rsidP="00A300A8">
      <w:r>
        <w:t>Create dependent account</w:t>
      </w:r>
    </w:p>
    <w:p w:rsidR="00A300A8" w:rsidRDefault="00A300A8" w:rsidP="00A300A8">
      <w:pPr>
        <w:pStyle w:val="Heading2"/>
      </w:pPr>
      <w:r>
        <w:t>Register/Un-register Event</w:t>
      </w:r>
    </w:p>
    <w:p w:rsidR="00A300A8" w:rsidRPr="00A300A8" w:rsidRDefault="00A300A8" w:rsidP="00A300A8">
      <w:r>
        <w:t>Register to an event for self or dependent.</w:t>
      </w:r>
    </w:p>
    <w:p w:rsidR="002A7B28" w:rsidRPr="002A7B28" w:rsidRDefault="002A7B28" w:rsidP="002A7B28"/>
    <w:p w:rsidR="00931DE6" w:rsidRDefault="00931DE6" w:rsidP="00BE262C">
      <w:r>
        <w:br w:type="page"/>
      </w:r>
    </w:p>
    <w:p w:rsidR="00A300A8" w:rsidRDefault="00A300A8" w:rsidP="00BE262C">
      <w:pPr>
        <w:pStyle w:val="Heading1"/>
      </w:pPr>
      <w:bookmarkStart w:id="35" w:name="_Toc488003020"/>
      <w:r>
        <w:lastRenderedPageBreak/>
        <w:t>Audit</w:t>
      </w:r>
      <w:bookmarkEnd w:id="35"/>
    </w:p>
    <w:p w:rsidR="00A300A8" w:rsidRPr="00DA290F" w:rsidRDefault="00A300A8" w:rsidP="00A300A8">
      <w:r>
        <w:t xml:space="preserve">[Login] Topic Administrator </w:t>
      </w:r>
    </w:p>
    <w:p w:rsidR="00A300A8" w:rsidRDefault="00A300A8">
      <w:pPr>
        <w:spacing w:before="0" w:after="200"/>
      </w:pPr>
      <w:r>
        <w:t>The critic operations are logged into an Audit table, include</w:t>
      </w:r>
    </w:p>
    <w:p w:rsidR="00A300A8" w:rsidRDefault="00A300A8" w:rsidP="00A300A8">
      <w:pPr>
        <w:pStyle w:val="ListParagraph"/>
      </w:pPr>
      <w:r>
        <w:t>User registration</w:t>
      </w:r>
    </w:p>
    <w:p w:rsidR="00A300A8" w:rsidRDefault="00A300A8" w:rsidP="00A300A8">
      <w:pPr>
        <w:pStyle w:val="ListParagraph"/>
      </w:pPr>
      <w:r>
        <w:t>Event creation/deletion, registration/un-registration</w:t>
      </w:r>
    </w:p>
    <w:p w:rsidR="00F630AC" w:rsidRDefault="00F630AC" w:rsidP="00F630AC">
      <w:r>
        <w:t>Information stored,</w:t>
      </w:r>
    </w:p>
    <w:p w:rsidR="00F630AC" w:rsidRDefault="00F630AC" w:rsidP="00F630AC">
      <w:pPr>
        <w:pStyle w:val="ListParagraph"/>
      </w:pPr>
      <w:r>
        <w:t>Target, such as User, Event, Bulletin</w:t>
      </w:r>
    </w:p>
    <w:p w:rsidR="00F630AC" w:rsidRDefault="00F630AC" w:rsidP="00F630AC">
      <w:pPr>
        <w:pStyle w:val="ListParagraph"/>
      </w:pPr>
      <w:r>
        <w:t>Content</w:t>
      </w:r>
    </w:p>
    <w:p w:rsidR="00F630AC" w:rsidRDefault="00F630AC" w:rsidP="00F630AC">
      <w:pPr>
        <w:pStyle w:val="ListParagraph"/>
      </w:pPr>
      <w:r>
        <w:t>Action, such as Add, Modify, Remove</w:t>
      </w:r>
    </w:p>
    <w:p w:rsidR="00A300A8" w:rsidRDefault="00A300A8" w:rsidP="00A300A8">
      <w:pPr>
        <w:pStyle w:val="ListParagraph"/>
        <w:numPr>
          <w:ilvl w:val="0"/>
          <w:numId w:val="0"/>
        </w:numPr>
        <w:ind w:left="360"/>
      </w:pPr>
    </w:p>
    <w:p w:rsidR="00A300A8" w:rsidRDefault="00A300A8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931DE6" w:rsidRDefault="00931DE6" w:rsidP="00BE262C">
      <w:pPr>
        <w:pStyle w:val="Heading1"/>
      </w:pPr>
      <w:bookmarkStart w:id="36" w:name="_Toc488003021"/>
      <w:r>
        <w:lastRenderedPageBreak/>
        <w:t>Contacts and About</w:t>
      </w:r>
      <w:bookmarkEnd w:id="36"/>
    </w:p>
    <w:p w:rsidR="002A7B28" w:rsidRPr="002A7B28" w:rsidRDefault="002A7B28" w:rsidP="002A7B28">
      <w:r>
        <w:t>Static pages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37" w:name="_Toc488003022"/>
      <w:r>
        <w:lastRenderedPageBreak/>
        <w:t>Open Topics</w:t>
      </w:r>
      <w:bookmarkEnd w:id="37"/>
    </w:p>
    <w:p w:rsidR="00695E29" w:rsidRDefault="00695E29" w:rsidP="00BE262C">
      <w:pPr>
        <w:pStyle w:val="Heading2"/>
      </w:pPr>
      <w:bookmarkStart w:id="38" w:name="_Toc488003024"/>
      <w:r>
        <w:t>Payment Record</w:t>
      </w:r>
      <w:bookmarkEnd w:id="38"/>
    </w:p>
    <w:p w:rsidR="00A91002" w:rsidRPr="00A91002" w:rsidRDefault="00A91002" w:rsidP="00A91002">
      <w:r>
        <w:t>No in the scope</w:t>
      </w:r>
    </w:p>
    <w:sectPr w:rsidR="00A91002" w:rsidRPr="00A91002" w:rsidSect="00E401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81" w:rsidRDefault="00A24A81" w:rsidP="00BE262C">
      <w:r>
        <w:separator/>
      </w:r>
    </w:p>
  </w:endnote>
  <w:endnote w:type="continuationSeparator" w:id="0">
    <w:p w:rsidR="00A24A81" w:rsidRDefault="00A24A81" w:rsidP="00B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0F" w:rsidRDefault="00DA290F" w:rsidP="00BE262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ly 16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50BFA" w:rsidRPr="00950BF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A290F" w:rsidRDefault="00DA290F" w:rsidP="00BE2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81" w:rsidRDefault="00A24A81" w:rsidP="00BE262C">
      <w:r>
        <w:separator/>
      </w:r>
    </w:p>
  </w:footnote>
  <w:footnote w:type="continuationSeparator" w:id="0">
    <w:p w:rsidR="00A24A81" w:rsidRDefault="00A24A81" w:rsidP="00BE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F5A"/>
    <w:multiLevelType w:val="multilevel"/>
    <w:tmpl w:val="E34C8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8F1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2F1A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3F72EDD"/>
    <w:multiLevelType w:val="hybridMultilevel"/>
    <w:tmpl w:val="22E895EA"/>
    <w:lvl w:ilvl="0" w:tplc="BE8E01D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75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CE4620"/>
    <w:multiLevelType w:val="multilevel"/>
    <w:tmpl w:val="D13436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49"/>
    <w:rsid w:val="0012130C"/>
    <w:rsid w:val="00206B4F"/>
    <w:rsid w:val="002A24CB"/>
    <w:rsid w:val="002A7B28"/>
    <w:rsid w:val="005B6350"/>
    <w:rsid w:val="005E5781"/>
    <w:rsid w:val="006261E6"/>
    <w:rsid w:val="00695E29"/>
    <w:rsid w:val="006A6DEF"/>
    <w:rsid w:val="006B1449"/>
    <w:rsid w:val="00737B92"/>
    <w:rsid w:val="00746E02"/>
    <w:rsid w:val="0084763D"/>
    <w:rsid w:val="00931DE6"/>
    <w:rsid w:val="00950BFA"/>
    <w:rsid w:val="00A24A81"/>
    <w:rsid w:val="00A300A8"/>
    <w:rsid w:val="00A769C9"/>
    <w:rsid w:val="00A91002"/>
    <w:rsid w:val="00BE262C"/>
    <w:rsid w:val="00C0200E"/>
    <w:rsid w:val="00C169AD"/>
    <w:rsid w:val="00CF5FD9"/>
    <w:rsid w:val="00DA290F"/>
    <w:rsid w:val="00E12AC3"/>
    <w:rsid w:val="00E34F81"/>
    <w:rsid w:val="00E40171"/>
    <w:rsid w:val="00E75673"/>
    <w:rsid w:val="00F54A98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1972-1037-4850-8F22-53FAC481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ei</dc:creator>
  <cp:keywords/>
  <dc:description/>
  <cp:lastModifiedBy>Denis Lei</cp:lastModifiedBy>
  <cp:revision>19</cp:revision>
  <dcterms:created xsi:type="dcterms:W3CDTF">2017-07-16T20:17:00Z</dcterms:created>
  <dcterms:modified xsi:type="dcterms:W3CDTF">2017-07-18T01:02:00Z</dcterms:modified>
</cp:coreProperties>
</file>